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30" w:rsidRDefault="00BF0030" w:rsidP="004A3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08B9" w:rsidRPr="00E808B9" w:rsidRDefault="00117DB0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8B6" w:rsidRPr="009D76CA" w:rsidRDefault="004908B6" w:rsidP="004908B6">
      <w:pPr>
        <w:pStyle w:val="a6"/>
        <w:tabs>
          <w:tab w:val="left" w:pos="9639"/>
        </w:tabs>
        <w:ind w:left="-426" w:right="-284"/>
        <w:rPr>
          <w:b/>
        </w:rPr>
      </w:pPr>
      <w:r w:rsidRPr="009D76CA">
        <w:rPr>
          <w:b/>
        </w:rPr>
        <w:t>АДМИНИСТРАЦИЯ КРУТОВСКОГО СЕЛЬСКОГО ПОСЕЛЕНИЯ</w:t>
      </w:r>
    </w:p>
    <w:p w:rsidR="004908B6" w:rsidRPr="009D76CA" w:rsidRDefault="004908B6" w:rsidP="004908B6">
      <w:pPr>
        <w:jc w:val="right"/>
        <w:rPr>
          <w:b/>
          <w:sz w:val="28"/>
          <w:szCs w:val="28"/>
        </w:rPr>
      </w:pPr>
      <w:r w:rsidRPr="009D76CA">
        <w:rPr>
          <w:b/>
          <w:sz w:val="28"/>
          <w:szCs w:val="28"/>
        </w:rPr>
        <w:t xml:space="preserve"> </w:t>
      </w:r>
    </w:p>
    <w:p w:rsidR="004908B6" w:rsidRPr="00480366" w:rsidRDefault="004908B6" w:rsidP="004908B6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 w:rsidRPr="009D76CA">
        <w:rPr>
          <w:b/>
          <w:szCs w:val="28"/>
        </w:rPr>
        <w:tab/>
        <w:t>ПОСТАНОВЛЕНИЕ</w:t>
      </w:r>
      <w:r w:rsidRPr="00480366">
        <w:rPr>
          <w:b/>
          <w:szCs w:val="28"/>
        </w:rPr>
        <w:tab/>
      </w:r>
    </w:p>
    <w:p w:rsidR="004908B6" w:rsidRPr="004908B6" w:rsidRDefault="004908B6" w:rsidP="004908B6">
      <w:pPr>
        <w:tabs>
          <w:tab w:val="left" w:pos="6780"/>
        </w:tabs>
        <w:ind w:left="-3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4908B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117DB0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0905" wp14:editId="744DC57A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3095625" cy="285750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B0" w:rsidRDefault="00117DB0" w:rsidP="004A321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E808B9" w:rsidRPr="00CB2598" w:rsidRDefault="00BF0030" w:rsidP="004A321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несен</w:t>
                            </w:r>
                            <w:r w:rsidR="004A32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и изменений в Административный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егламент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proofErr w:type="spellStart"/>
                            <w:r w:rsidR="00117DB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рутовского</w:t>
                            </w:r>
                            <w:proofErr w:type="spellEnd"/>
                            <w:r w:rsidR="00117DB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ельского поселения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по исполнению муниципальной функции «</w:t>
                            </w:r>
                            <w:r w:rsidR="009E6F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уществление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жилищного контроля на территории </w:t>
                            </w:r>
                            <w:proofErr w:type="spellStart"/>
                            <w:r w:rsidR="00117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товского</w:t>
                            </w:r>
                            <w:proofErr w:type="spellEnd"/>
                            <w:r w:rsidR="00117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еления», утвержденный постановлением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дминистрации </w:t>
                            </w:r>
                            <w:proofErr w:type="spellStart"/>
                            <w:r w:rsidR="00117D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рутовского</w:t>
                            </w:r>
                            <w:proofErr w:type="spellEnd"/>
                            <w:r w:rsidR="00117D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ельского поселения</w:t>
                            </w:r>
                            <w:r w:rsid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117D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12.07.2017 №30</w:t>
                            </w:r>
                          </w:p>
                          <w:p w:rsidR="00E808B9" w:rsidRDefault="00E808B9" w:rsidP="00BF0030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808B9" w:rsidRDefault="00E808B9" w:rsidP="00BF0030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.3pt;width:243.7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" strokecolor="white">
                <v:textbox>
                  <w:txbxContent>
                    <w:p w:rsidR="00117DB0" w:rsidRDefault="00117DB0" w:rsidP="004A321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E808B9" w:rsidRPr="00CB2598" w:rsidRDefault="00BF0030" w:rsidP="004A321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>внесен</w:t>
                      </w:r>
                      <w:r w:rsidR="004A3219">
                        <w:rPr>
                          <w:rFonts w:ascii="Times New Roman" w:hAnsi="Times New Roman" w:cs="Times New Roman"/>
                          <w:sz w:val="28"/>
                        </w:rPr>
                        <w:t xml:space="preserve">ии изменений в Административный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регламент </w:t>
                      </w:r>
                      <w:r w:rsidR="00E808B9"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Администрации </w:t>
                      </w:r>
                      <w:proofErr w:type="spellStart"/>
                      <w:r w:rsidR="00117DB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рутовского</w:t>
                      </w:r>
                      <w:proofErr w:type="spellEnd"/>
                      <w:r w:rsidR="00117DB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сельского поселения</w:t>
                      </w:r>
                      <w:r w:rsidR="00E808B9"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по исполнению муниципальной функции «</w:t>
                      </w:r>
                      <w:r w:rsidR="009E6F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уществление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жилищного контроля на территории </w:t>
                      </w:r>
                      <w:proofErr w:type="spellStart"/>
                      <w:r w:rsidR="00117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товского</w:t>
                      </w:r>
                      <w:proofErr w:type="spellEnd"/>
                      <w:r w:rsidR="00117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еления», утвержденный постановлением</w:t>
                      </w:r>
                      <w:r w:rsidR="00E808B9" w:rsidRPr="00E808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Администрации </w:t>
                      </w:r>
                      <w:proofErr w:type="spellStart"/>
                      <w:r w:rsidR="00117DB0">
                        <w:rPr>
                          <w:rFonts w:ascii="Times New Roman" w:hAnsi="Times New Roman" w:cs="Times New Roman"/>
                          <w:sz w:val="28"/>
                        </w:rPr>
                        <w:t>Крутовского</w:t>
                      </w:r>
                      <w:proofErr w:type="spellEnd"/>
                      <w:r w:rsidR="00117DB0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ельского поселения</w:t>
                      </w:r>
                      <w:r w:rsidR="00CB259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117DB0">
                        <w:rPr>
                          <w:rFonts w:ascii="Times New Roman" w:hAnsi="Times New Roman" w:cs="Times New Roman"/>
                          <w:sz w:val="28"/>
                        </w:rPr>
                        <w:t>от 12.07.2017 №30</w:t>
                      </w:r>
                    </w:p>
                    <w:p w:rsidR="00E808B9" w:rsidRDefault="00E808B9" w:rsidP="00BF0030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:rsidR="00E808B9" w:rsidRDefault="00E808B9" w:rsidP="00BF0030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tabs>
          <w:tab w:val="left" w:pos="8460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Start w:id="0" w:name="_GoBack"/>
      <w:bookmarkEnd w:id="0"/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D5" w:rsidRDefault="00EA70D5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7DB0" w:rsidRDefault="00117DB0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B0" w:rsidRDefault="00117DB0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B0" w:rsidRDefault="00117DB0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7E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8 №558-ФЗ «</w:t>
      </w:r>
      <w:r w:rsidR="003D3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моленской области от 06.06.2014 №412</w:t>
      </w:r>
      <w:proofErr w:type="gram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r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294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товское</w:t>
      </w:r>
      <w:proofErr w:type="spellEnd"/>
      <w:r w:rsidR="00294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вая редакция),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3037D" w:rsidRDefault="0033037D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328" w:rsidRPr="008C4328" w:rsidRDefault="008C4328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C4328" w:rsidRPr="008C4328" w:rsidRDefault="008C4328" w:rsidP="00E66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57E" w:rsidRDefault="00CB2598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29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вского</w:t>
      </w:r>
      <w:proofErr w:type="spellEnd"/>
      <w:r w:rsidR="0029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94A02" w:rsidRPr="0029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 муниципальной функции «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на территории</w:t>
      </w:r>
      <w:r w:rsid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4A02" w:rsidRP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="00294A02" w:rsidRP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294A02" w:rsidRPr="00294A02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товского</w:t>
      </w:r>
      <w:proofErr w:type="spellEnd"/>
      <w:r w:rsidR="00294A02" w:rsidRPr="0029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="0029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2"/>
          <w:attr w:name="Year" w:val="2017"/>
        </w:smartTagPr>
        <w:r w:rsidR="00294A0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2.07.2017</w:t>
        </w:r>
      </w:smartTag>
      <w:r w:rsidR="0029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0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  <w:proofErr w:type="spellStart"/>
      <w:r w:rsidR="00294A02" w:rsidRP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="00294A02" w:rsidRPr="002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04.2018 №21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7188F" w:rsidRDefault="0087188F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6</w:t>
      </w:r>
      <w:r w:rsidR="00E15F12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E15F12" w:rsidRPr="00C9617C" w:rsidRDefault="0087188F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F12">
        <w:rPr>
          <w:rFonts w:ascii="Times New Roman" w:eastAsia="Calibri" w:hAnsi="Times New Roman" w:cs="Times New Roman"/>
          <w:sz w:val="28"/>
          <w:szCs w:val="28"/>
        </w:rPr>
        <w:t xml:space="preserve">«1.6.1 </w:t>
      </w:r>
      <w:r w:rsidR="00E15F12" w:rsidRPr="00C9617C">
        <w:rPr>
          <w:rFonts w:ascii="Times New Roman" w:eastAsia="Calibri" w:hAnsi="Times New Roman" w:cs="Times New Roman"/>
          <w:sz w:val="28"/>
          <w:szCs w:val="28"/>
        </w:rPr>
        <w:t>Должностные</w:t>
      </w:r>
      <w:r w:rsidR="00E15F12" w:rsidRPr="00C961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F12" w:rsidRPr="00C9617C">
        <w:rPr>
          <w:rFonts w:ascii="Times New Roman" w:eastAsia="Calibri" w:hAnsi="Times New Roman" w:cs="Times New Roman"/>
          <w:sz w:val="28"/>
          <w:szCs w:val="28"/>
        </w:rPr>
        <w:t xml:space="preserve">лица органов государственного жилищного надзора, муниципального жилищного контроля, являющиеся соответственно государственными жилищными инспекторами, муниципальными жилищными </w:t>
      </w:r>
      <w:r w:rsidR="00E15F12" w:rsidRPr="00C9617C">
        <w:rPr>
          <w:rFonts w:ascii="Times New Roman" w:eastAsia="Calibri" w:hAnsi="Times New Roman" w:cs="Times New Roman"/>
          <w:sz w:val="28"/>
          <w:szCs w:val="28"/>
        </w:rPr>
        <w:lastRenderedPageBreak/>
        <w:t>инспекторами, в порядке, установленном законодательством Российской Федерации, имеют право: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C9617C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9617C">
        <w:rPr>
          <w:rFonts w:ascii="Times New Roman" w:eastAsia="Calibri" w:hAnsi="Times New Roman" w:cs="Times New Roman"/>
          <w:sz w:val="28"/>
          <w:szCs w:val="28"/>
        </w:rPr>
        <w:t>наймодателям</w:t>
      </w:r>
      <w:proofErr w:type="spellEnd"/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7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ью 2 статьи 91.18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8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162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9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и 1 статьи 164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 лицами договоров оказания услуг по содержанию и (или) </w:t>
      </w:r>
      <w:r w:rsidRPr="00C9617C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ю работ по ремонту общего имущества в многоквартирном доме, правомерность утверждения условий данных договоров;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57E" w:rsidRDefault="0087188F" w:rsidP="00871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2.5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слов «</w:t>
      </w:r>
      <w:r w:rsidRPr="0087188F">
        <w:rPr>
          <w:rFonts w:ascii="Times New Roman" w:eastAsia="Calibri" w:hAnsi="Times New Roman" w:cs="Times New Roman"/>
          <w:sz w:val="28"/>
          <w:szCs w:val="28"/>
        </w:rPr>
        <w:t>и осуществления текущего и капитального ремонта общего имущества в данном дом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дополнить словами «</w:t>
      </w:r>
      <w:r w:rsidRPr="0087188F">
        <w:rPr>
          <w:rFonts w:ascii="Times New Roman" w:eastAsia="Calibri" w:hAnsi="Times New Roman" w:cs="Times New Roman"/>
          <w:sz w:val="28"/>
          <w:szCs w:val="28"/>
        </w:rPr>
        <w:t>о фактах нарушения требований порядка осуществления перепланировки и (или) переустройства помещений в многоквартирном дом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7188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пунктом 3.6.3 следующего содержания:</w:t>
      </w:r>
    </w:p>
    <w:p w:rsidR="00E15F12" w:rsidRDefault="0087188F" w:rsidP="00E1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5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E15F12">
        <w:rPr>
          <w:rFonts w:ascii="Times New Roman" w:eastAsia="Calibri" w:hAnsi="Times New Roman" w:cs="Times New Roman"/>
          <w:sz w:val="28"/>
          <w:szCs w:val="28"/>
        </w:rPr>
        <w:t>«3.6.3.</w:t>
      </w:r>
      <w:r w:rsidR="00E15F12">
        <w:rPr>
          <w:rFonts w:ascii="Times New Roman" w:hAnsi="Times New Roman" w:cs="Times New Roman"/>
          <w:sz w:val="28"/>
          <w:szCs w:val="28"/>
        </w:rPr>
        <w:t xml:space="preserve"> Орган  муниципального жилищного контроля вправе обратиться в суд с заявлениями: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защиту прав и законных интересов собственников помещений в многоквартирном доме, нанимателей и других пользователей жилых поме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E15F12" w:rsidRPr="00613DAF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.»;</w:t>
      </w:r>
    </w:p>
    <w:p w:rsidR="004908B6" w:rsidRDefault="00E15F12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раздел 5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477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0030" w:rsidRDefault="00E661D2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4908B6" w:rsidRPr="004908B6" w:rsidRDefault="004908B6" w:rsidP="004908B6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</w:p>
    <w:p w:rsidR="004908B6" w:rsidRPr="004908B6" w:rsidRDefault="004908B6" w:rsidP="004908B6">
      <w:pPr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исполняющего </w:t>
      </w:r>
    </w:p>
    <w:p w:rsidR="004908B6" w:rsidRPr="004908B6" w:rsidRDefault="004908B6" w:rsidP="004908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функцию, а также должностных лиц, муниципальных служащих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й) и решений, принятых (осуществляемых) в ходе осуществления муниципального контроля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интересованные лица имеют право на обжалование действий или бездействия специалистов, должностных лиц Администрации (далее также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 муниципального контроля) в досудебном (внесудебном) порядке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Заинтересованные лица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досудебного (внесудебного) обжалования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Заинтересованные лица могут сообщить о нарушении своих прав и законных интересов, противоправных решениях, действиях (бездействии) специалистов, должностных лиц органа муниципального контроля, нарушении положений административного регламента, некорректном поведении или нарушении служебной этики в ходе осуществления муниципального контроля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Исчерпывающий перечень оснований для приостановления рассмотрения жалобы и случаев, в которых ответ на жалобу не даётся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е дается, если в письменном обращении не указаны фамилия заинтересованного лица, направившего обращение, и почтовый адрес, по которому должен быть направлен ответ.</w:t>
      </w:r>
      <w:proofErr w:type="gramEnd"/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Ответ на обращение не дается, если текст письменного обращения не поддается прочтению, о чем сообщается заинтересованному лицу, направившему обращение, если его фамилия и почтовый адрес поддаются прочтению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рган муниципального контроля при получении письменного обращения, в котором содержатся нецензурные, либо оскорбительные выражения, угрозы жизни, здоровью и имуществу специалиста, должностного лица, а также членов его семьи, вправе оставить обращение без ответа по существу поставленных в нем вопросов и сообщить заинтересованному лицу, направившему обращение, о недопустимости злоупотребления правом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4.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исьменном обращении заинтересованного лица содержится 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униципального контроля, либо иное уполномоченное на то должностное лицо </w:t>
      </w: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при условии, что указанное обращение и ранее направляемые обращения направлялись в орган муниципального контроля или одному и тому же должностному лицу. О данном решении уведомляется заинтересованное лицо, направившее обращение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Если причины, по которым ответ по существу поставленных в обращении вопросов не мог быть дан, в последующем были устранены, заинтересованное лицо вправе вновь направить обращение в орган муниципального контроля соответствующему должностному лицу.</w:t>
      </w:r>
    </w:p>
    <w:p w:rsid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 Основания для начала процедуры досудебного (внесудебного) обжалования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регистрация поступления жалобы в орган муниципального контроля в письменной форме, в форме электронного сообщения или устного обращения заинтересованного лица к ответственному должностному лицу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письменной форме заинтересованное лицо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, ставит личную подпись и дату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3. Дополнительно в письменном обращении могут быть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должности, фамилия, имя и отчество специалиста (должностного лица), решение, действие (бездействие) которого обжалуется (при наличии информации);</w:t>
      </w:r>
      <w:proofErr w:type="gramEnd"/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ть (обстоятельства) обжалуемого действия (бездействия), основания, по которым заинтересованное лицо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сведения, которые заинтересованное лицо считает необходимым сообщить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интересованное лицо прилагает к письменному обращению документы и материалы либо их копии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Орган муниципального контроля, его должностные лица обязаны обеспечить заинтересованному лицу возможность ознакомления с документами и </w:t>
      </w: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ми, непосредственно затрагивающими его права и свободы, если иное не предусмотрено законом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6. Должностные лица, которым может быть направлена жалоба заявителя в досудебном (внесудебном) порядке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1. Заинтересованные лица могут обжаловать действия или бездействие специалистов Администрации Крутовского сельского поселения Главе муниципального образования Крутовское сельское поселение,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му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ую сферу деятельности;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2. Поступившее в Администрацию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явление или жалобу запрещается направлять на рассмотрение должностному лицу, решение или действие (бездействие) которого обжалуется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7. Сроки рассмотрения жалобы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Срок рассмотрения обращения заинтересованного лица не должен превышать тридцати дней с момента регистрации такого обращения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2.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, в том числе при принятии решения о проведении проверки, направлении Администрацией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, Глава муниципального образования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е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или иное уполномоченное на то должностное лицо вправе продлить срок рассмотрения обращения не более чем на тридцать дней, уведомив</w:t>
      </w:r>
      <w:proofErr w:type="gram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лении срока его рассмотрения заинтересованного лица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B6" w:rsidRPr="004908B6" w:rsidRDefault="004908B6" w:rsidP="004908B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1. По результатам рассмотрения обращения должностным лицом Администрации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ринимается решение об удовлетворении требований заинтересованного лица либо об отказе в их удовлетворении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2. </w:t>
      </w:r>
      <w:proofErr w:type="gram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действия (бездействия) должностного лица Администрации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  <w:proofErr w:type="gramEnd"/>
    </w:p>
    <w:p w:rsidR="004908B6" w:rsidRPr="004908B6" w:rsidRDefault="004908B6" w:rsidP="004908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3.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ответ о результатах рассмотрения жалобы направляется заявителю в письменной форме</w:t>
      </w:r>
      <w:r w:rsidRPr="004908B6">
        <w:rPr>
          <w:rFonts w:ascii="Arial" w:eastAsia="Calibri" w:hAnsi="Arial" w:cs="Arial"/>
          <w:color w:val="2D2D2D"/>
          <w:spacing w:val="2"/>
          <w:sz w:val="21"/>
          <w:szCs w:val="21"/>
        </w:rPr>
        <w:t xml:space="preserve"> </w:t>
      </w:r>
      <w:r w:rsidRPr="004908B6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почтовому адресу, указанному в жалобе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по желанию заявителя) в электронном виде</w:t>
      </w:r>
      <w:r w:rsidRPr="004908B6">
        <w:rPr>
          <w:rFonts w:ascii="Arial" w:eastAsia="Calibri" w:hAnsi="Arial" w:cs="Arial"/>
          <w:color w:val="2D2D2D"/>
          <w:spacing w:val="2"/>
          <w:sz w:val="21"/>
          <w:szCs w:val="21"/>
        </w:rPr>
        <w:t xml:space="preserve"> </w:t>
      </w:r>
      <w:r w:rsidRPr="004908B6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адресу электронной почты, указанному в жалобе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8B6" w:rsidRPr="004908B6" w:rsidRDefault="004908B6" w:rsidP="004908B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направляется заинтересованному лицу в течение трех рабочих дней.</w:t>
      </w:r>
    </w:p>
    <w:p w:rsidR="004908B6" w:rsidRDefault="004908B6" w:rsidP="004908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8.4. Заинтересованное лицо вправе обжаловать решение, действие (бездействие) </w:t>
      </w:r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Администрации </w:t>
      </w:r>
      <w:proofErr w:type="spellStart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</w:t>
      </w:r>
      <w:proofErr w:type="gramStart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F0030" w:rsidRPr="00BF0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908B6" w:rsidRPr="004908B6" w:rsidRDefault="004908B6" w:rsidP="004908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F0030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08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 постановление вступает в силу со дня его подписания Главой муниципального образования </w:t>
      </w:r>
      <w:proofErr w:type="spellStart"/>
      <w:r w:rsidRPr="004908B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товское</w:t>
      </w:r>
      <w:proofErr w:type="spellEnd"/>
      <w:r w:rsidRPr="004908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анию в печатном средстве массовой информации органов местного самоуправления </w:t>
      </w:r>
      <w:proofErr w:type="spellStart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го</w:t>
      </w:r>
      <w:proofErr w:type="spellEnd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ие</w:t>
      </w:r>
      <w:proofErr w:type="spellEnd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</w:t>
      </w:r>
      <w:r w:rsidRPr="0049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в местах, </w:t>
      </w:r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ых для обнародования нормативных   правовых актов и  размещению на странице муниципального образования</w:t>
      </w:r>
      <w:r w:rsidRPr="0049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</w:t>
      </w:r>
      <w:proofErr w:type="spellEnd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 официальном сайте муниципального образования «</w:t>
      </w:r>
      <w:proofErr w:type="spellStart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9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  <w:proofErr w:type="gramEnd"/>
    </w:p>
    <w:p w:rsidR="00BF0030" w:rsidRPr="00BF0030" w:rsidRDefault="00BF0030" w:rsidP="0049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79" w:rsidRDefault="004908B6" w:rsidP="004A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. Главы муниципального образования</w:t>
      </w:r>
    </w:p>
    <w:p w:rsidR="004908B6" w:rsidRPr="004A3219" w:rsidRDefault="004908B6" w:rsidP="004A3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тов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С.Гученок</w:t>
      </w:r>
      <w:proofErr w:type="spellEnd"/>
    </w:p>
    <w:sectPr w:rsidR="004908B6" w:rsidRPr="004A3219" w:rsidSect="004A3219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FA"/>
    <w:rsid w:val="0001200E"/>
    <w:rsid w:val="00037C6E"/>
    <w:rsid w:val="00091C10"/>
    <w:rsid w:val="00117DB0"/>
    <w:rsid w:val="00175609"/>
    <w:rsid w:val="001C14CB"/>
    <w:rsid w:val="00294A02"/>
    <w:rsid w:val="0033037D"/>
    <w:rsid w:val="003D3CBE"/>
    <w:rsid w:val="00477202"/>
    <w:rsid w:val="004908B6"/>
    <w:rsid w:val="004A228F"/>
    <w:rsid w:val="004A3219"/>
    <w:rsid w:val="005135AD"/>
    <w:rsid w:val="0057712A"/>
    <w:rsid w:val="005B6D74"/>
    <w:rsid w:val="005D7026"/>
    <w:rsid w:val="006766D3"/>
    <w:rsid w:val="0072422A"/>
    <w:rsid w:val="00745C57"/>
    <w:rsid w:val="007E40F3"/>
    <w:rsid w:val="00836908"/>
    <w:rsid w:val="0087188F"/>
    <w:rsid w:val="008C4328"/>
    <w:rsid w:val="008F22FC"/>
    <w:rsid w:val="00907B14"/>
    <w:rsid w:val="009C70A4"/>
    <w:rsid w:val="009E5695"/>
    <w:rsid w:val="009E6FEA"/>
    <w:rsid w:val="00A213FA"/>
    <w:rsid w:val="00A871BB"/>
    <w:rsid w:val="00A913F4"/>
    <w:rsid w:val="00AA5F7A"/>
    <w:rsid w:val="00AF5418"/>
    <w:rsid w:val="00B252FE"/>
    <w:rsid w:val="00B46001"/>
    <w:rsid w:val="00B70B70"/>
    <w:rsid w:val="00BA180C"/>
    <w:rsid w:val="00BF0030"/>
    <w:rsid w:val="00C30FC7"/>
    <w:rsid w:val="00CB2598"/>
    <w:rsid w:val="00CE5F2D"/>
    <w:rsid w:val="00D66171"/>
    <w:rsid w:val="00DA3C08"/>
    <w:rsid w:val="00DD01D0"/>
    <w:rsid w:val="00E11979"/>
    <w:rsid w:val="00E15F12"/>
    <w:rsid w:val="00E2657E"/>
    <w:rsid w:val="00E32E02"/>
    <w:rsid w:val="00E661D2"/>
    <w:rsid w:val="00E808B9"/>
    <w:rsid w:val="00EA70D5"/>
    <w:rsid w:val="00F702C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8B6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03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08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Title"/>
    <w:basedOn w:val="a"/>
    <w:link w:val="a7"/>
    <w:qFormat/>
    <w:rsid w:val="004908B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7">
    <w:name w:val="Название Знак"/>
    <w:basedOn w:val="a0"/>
    <w:link w:val="a6"/>
    <w:rsid w:val="004908B6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8B6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03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08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Title"/>
    <w:basedOn w:val="a"/>
    <w:link w:val="a7"/>
    <w:qFormat/>
    <w:rsid w:val="004908B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7">
    <w:name w:val="Название Знак"/>
    <w:basedOn w:val="a0"/>
    <w:link w:val="a6"/>
    <w:rsid w:val="004908B6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EC69110140D696467CF0A84FF0C775C7041869C267A8D5AA1A74D39B477DBC30854F8B19CD9BD35c4t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39530BF50BCD5957A85CAC38820906DEC69110140D696467CF0A84FF0C775C7041869C267B875BA1A74D39B477DBC30854F8B19CD9BD35c4t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9530BF50BCD5957A85CAC38820906DEC69110140D696467CF0A84FF0C775C7041869C267B8557A4A74D39B477DBC30854F8B19CD9BD35c4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E467-C4B2-41A4-9C94-71D171F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_АС</dc:creator>
  <cp:lastModifiedBy>User</cp:lastModifiedBy>
  <cp:revision>2</cp:revision>
  <cp:lastPrinted>2019-05-14T13:16:00Z</cp:lastPrinted>
  <dcterms:created xsi:type="dcterms:W3CDTF">2019-05-24T13:25:00Z</dcterms:created>
  <dcterms:modified xsi:type="dcterms:W3CDTF">2019-05-24T13:25:00Z</dcterms:modified>
</cp:coreProperties>
</file>